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68ED1BAD" w:rsidR="002912F5" w:rsidRDefault="00F0235E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23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olver problemas cotidianos</w:t>
            </w:r>
          </w:p>
          <w:p w14:paraId="4711544C" w14:textId="52DCB9CC" w:rsidR="00496769" w:rsidRDefault="00D16293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678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445777F" w:rsidR="00F0235E" w:rsidRPr="00B06BBD" w:rsidRDefault="00F67838" w:rsidP="008C1E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78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la directiva de curso tabula los resultados y el presidente los expone. Bajo la supervisión y guía del docente, los estudiantes enfrentan el problema que se está dando. Identifican cuáles son los mayores problemas y elaboran un plan para resolverl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DE8C" w14:textId="77777777" w:rsidR="00301701" w:rsidRDefault="00301701" w:rsidP="00B9327C">
      <w:pPr>
        <w:spacing w:after="0" w:line="240" w:lineRule="auto"/>
      </w:pPr>
      <w:r>
        <w:separator/>
      </w:r>
    </w:p>
  </w:endnote>
  <w:endnote w:type="continuationSeparator" w:id="0">
    <w:p w14:paraId="67F3D34C" w14:textId="77777777" w:rsidR="00301701" w:rsidRDefault="0030170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40D5" w14:textId="77777777" w:rsidR="00301701" w:rsidRDefault="00301701" w:rsidP="00B9327C">
      <w:pPr>
        <w:spacing w:after="0" w:line="240" w:lineRule="auto"/>
      </w:pPr>
      <w:r>
        <w:separator/>
      </w:r>
    </w:p>
  </w:footnote>
  <w:footnote w:type="continuationSeparator" w:id="0">
    <w:p w14:paraId="0D0C2A32" w14:textId="77777777" w:rsidR="00301701" w:rsidRDefault="0030170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265C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C1E7F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3</cp:revision>
  <dcterms:created xsi:type="dcterms:W3CDTF">2020-05-14T12:41:00Z</dcterms:created>
  <dcterms:modified xsi:type="dcterms:W3CDTF">2020-07-23T21:37:00Z</dcterms:modified>
</cp:coreProperties>
</file>